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34E" w:rsidRDefault="00F35E1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47625</wp:posOffset>
            </wp:positionV>
            <wp:extent cx="1295400" cy="371475"/>
            <wp:effectExtent l="1905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E2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57151</wp:posOffset>
            </wp:positionV>
            <wp:extent cx="4808855" cy="752475"/>
            <wp:effectExtent l="1905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5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090E">
        <w:rPr>
          <w:rFonts w:hint="eastAsia"/>
        </w:rPr>
        <w:t xml:space="preserve">　　　　　　　　　　　　　　　　　　　　　　　　　　　　　　　　　　　　　　　　　　　　　　　　　　　　　　　</w:t>
      </w:r>
    </w:p>
    <w:p w:rsidR="00F4090E" w:rsidRDefault="00F4090E"/>
    <w:p w:rsidR="00F4090E" w:rsidRDefault="00F4090E"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9525</wp:posOffset>
            </wp:positionV>
            <wp:extent cx="2071370" cy="257175"/>
            <wp:effectExtent l="19050" t="0" r="508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A1E" w:rsidRDefault="00833A1E" w:rsidP="00F4090E">
      <w:pPr>
        <w:tabs>
          <w:tab w:val="left" w:pos="2925"/>
        </w:tabs>
        <w:spacing w:line="28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F4090E" w:rsidRPr="0045532E" w:rsidRDefault="00E72484" w:rsidP="0045532E">
      <w:pPr>
        <w:tabs>
          <w:tab w:val="left" w:pos="2925"/>
        </w:tabs>
        <w:spacing w:line="280" w:lineRule="exact"/>
        <w:ind w:firstLineChars="100" w:firstLine="210"/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64316</wp:posOffset>
            </wp:positionH>
            <wp:positionV relativeFrom="paragraph">
              <wp:posOffset>4420161</wp:posOffset>
            </wp:positionV>
            <wp:extent cx="6975475" cy="1946910"/>
            <wp:effectExtent l="0" t="0" r="0" b="0"/>
            <wp:wrapSquare wrapText="bothSides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475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32E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C8D4334" wp14:editId="6257F283">
                <wp:simplePos x="0" y="0"/>
                <wp:positionH relativeFrom="column">
                  <wp:posOffset>1596712</wp:posOffset>
                </wp:positionH>
                <wp:positionV relativeFrom="paragraph">
                  <wp:posOffset>4937241</wp:posOffset>
                </wp:positionV>
                <wp:extent cx="1935678" cy="831215"/>
                <wp:effectExtent l="0" t="0" r="7620" b="698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678" cy="831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3172" w:rsidRPr="00AF3871" w:rsidRDefault="00D83172" w:rsidP="00D8317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F387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食べ物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飲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もうと思って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さらに10回か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D43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4" o:spid="_x0000_s1026" type="#_x0000_t202" style="position:absolute;left:0;text-align:left;margin-left:125.75pt;margin-top:388.75pt;width:152.4pt;height:65.4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" fillcolor="window" stroked="f" strokeweight=".5pt">
                <v:textbox>
                  <w:txbxContent>
                    <w:p w:rsidR="00D83172" w:rsidRPr="00AF3871" w:rsidRDefault="00D83172" w:rsidP="00D83172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AF3871">
                        <w:rPr>
                          <w:rFonts w:ascii="HG丸ｺﾞｼｯｸM-PRO" w:eastAsia="HG丸ｺﾞｼｯｸM-PRO" w:hAnsi="HG丸ｺﾞｼｯｸM-PRO" w:hint="eastAsia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食べ物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飲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こもうと思ってか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さらに10回かむ</w:t>
                      </w:r>
                    </w:p>
                  </w:txbxContent>
                </v:textbox>
              </v:shape>
            </w:pict>
          </mc:Fallback>
        </mc:AlternateContent>
      </w:r>
      <w:r w:rsidR="0045532E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4866566</wp:posOffset>
                </wp:positionV>
                <wp:extent cx="1590675" cy="509905"/>
                <wp:effectExtent l="0" t="0" r="9525" b="444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50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F3871" w:rsidRPr="00AF3871" w:rsidRDefault="00AF3871" w:rsidP="00D8317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F387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★</w:t>
                            </w:r>
                            <w:r w:rsidR="00D83172">
                              <w:rPr>
                                <w:rFonts w:ascii="HG丸ｺﾞｼｯｸM-PRO" w:eastAsia="HG丸ｺﾞｼｯｸM-PRO" w:hAnsi="HG丸ｺﾞｼｯｸM-PRO"/>
                              </w:rPr>
                              <w:t>どんな</w:t>
                            </w:r>
                            <w:r w:rsidR="00D831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味</w:t>
                            </w:r>
                            <w:r w:rsidRPr="00AF3871">
                              <w:rPr>
                                <w:rFonts w:ascii="HG丸ｺﾞｼｯｸM-PRO" w:eastAsia="HG丸ｺﾞｼｯｸM-PRO" w:hAnsi="HG丸ｺﾞｼｯｸM-PRO"/>
                              </w:rPr>
                              <w:t>がする</w:t>
                            </w:r>
                            <w:r w:rsidRPr="00AF387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</w:t>
                            </w:r>
                            <w:r w:rsidRPr="00AF3871">
                              <w:rPr>
                                <w:rFonts w:ascii="HG丸ｺﾞｼｯｸM-PRO" w:eastAsia="HG丸ｺﾞｼｯｸM-PRO" w:hAnsi="HG丸ｺﾞｼｯｸM-PRO"/>
                              </w:rPr>
                              <w:t>意識しながら</w:t>
                            </w:r>
                            <w:r w:rsidRPr="00AF387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食べ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2" o:spid="_x0000_s1027" type="#_x0000_t202" style="position:absolute;left:0;text-align:left;margin-left:-8.85pt;margin-top:383.2pt;width:125.25pt;height:40.1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" fillcolor="white [3201]" stroked="f" strokeweight=".5pt">
                <v:textbox>
                  <w:txbxContent>
                    <w:p w:rsidR="00AF3871" w:rsidRPr="00AF3871" w:rsidRDefault="00AF3871" w:rsidP="00D83172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AF3871">
                        <w:rPr>
                          <w:rFonts w:ascii="HG丸ｺﾞｼｯｸM-PRO" w:eastAsia="HG丸ｺﾞｼｯｸM-PRO" w:hAnsi="HG丸ｺﾞｼｯｸM-PRO" w:hint="eastAsia"/>
                        </w:rPr>
                        <w:t>★</w:t>
                      </w:r>
                      <w:r w:rsidR="00D83172">
                        <w:rPr>
                          <w:rFonts w:ascii="HG丸ｺﾞｼｯｸM-PRO" w:eastAsia="HG丸ｺﾞｼｯｸM-PRO" w:hAnsi="HG丸ｺﾞｼｯｸM-PRO"/>
                        </w:rPr>
                        <w:t>どんな</w:t>
                      </w:r>
                      <w:r w:rsidR="00D83172">
                        <w:rPr>
                          <w:rFonts w:ascii="HG丸ｺﾞｼｯｸM-PRO" w:eastAsia="HG丸ｺﾞｼｯｸM-PRO" w:hAnsi="HG丸ｺﾞｼｯｸM-PRO" w:hint="eastAsia"/>
                        </w:rPr>
                        <w:t>味</w:t>
                      </w:r>
                      <w:r w:rsidRPr="00AF3871">
                        <w:rPr>
                          <w:rFonts w:ascii="HG丸ｺﾞｼｯｸM-PRO" w:eastAsia="HG丸ｺﾞｼｯｸM-PRO" w:hAnsi="HG丸ｺﾞｼｯｸM-PRO"/>
                        </w:rPr>
                        <w:t>がする</w:t>
                      </w:r>
                      <w:r w:rsidRPr="00AF3871">
                        <w:rPr>
                          <w:rFonts w:ascii="HG丸ｺﾞｼｯｸM-PRO" w:eastAsia="HG丸ｺﾞｼｯｸM-PRO" w:hAnsi="HG丸ｺﾞｼｯｸM-PRO" w:hint="eastAsia"/>
                        </w:rPr>
                        <w:t>か</w:t>
                      </w:r>
                      <w:r w:rsidRPr="00AF3871">
                        <w:rPr>
                          <w:rFonts w:ascii="HG丸ｺﾞｼｯｸM-PRO" w:eastAsia="HG丸ｺﾞｼｯｸM-PRO" w:hAnsi="HG丸ｺﾞｼｯｸM-PRO"/>
                        </w:rPr>
                        <w:t>意識しながら</w:t>
                      </w:r>
                      <w:r w:rsidRPr="00AF3871">
                        <w:rPr>
                          <w:rFonts w:ascii="HG丸ｺﾞｼｯｸM-PRO" w:eastAsia="HG丸ｺﾞｼｯｸM-PRO" w:hAnsi="HG丸ｺﾞｼｯｸM-PRO" w:hint="eastAsia"/>
                        </w:rPr>
                        <w:t>食べる</w:t>
                      </w:r>
                    </w:p>
                  </w:txbxContent>
                </v:textbox>
              </v:shape>
            </w:pict>
          </mc:Fallback>
        </mc:AlternateContent>
      </w:r>
      <w:r w:rsidR="0045532E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B8B5CDC" wp14:editId="2C766E77">
                <wp:simplePos x="0" y="0"/>
                <wp:positionH relativeFrom="column">
                  <wp:posOffset>3636769</wp:posOffset>
                </wp:positionH>
                <wp:positionV relativeFrom="paragraph">
                  <wp:posOffset>4924417</wp:posOffset>
                </wp:positionV>
                <wp:extent cx="1745673" cy="831215"/>
                <wp:effectExtent l="0" t="0" r="6985" b="6985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73" cy="831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3172" w:rsidRPr="00AF3871" w:rsidRDefault="00D83172" w:rsidP="00D8317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F387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食事に</w:t>
                            </w:r>
                            <w:r w:rsidR="004513E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た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ある食べ物を取り入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B5CDC" id="テキスト ボックス 65" o:spid="_x0000_s1028" type="#_x0000_t202" style="position:absolute;left:0;text-align:left;margin-left:286.35pt;margin-top:387.75pt;width:137.45pt;height:65.4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" fillcolor="window" stroked="f" strokeweight=".5pt">
                <v:textbox>
                  <w:txbxContent>
                    <w:p w:rsidR="00D83172" w:rsidRPr="00AF3871" w:rsidRDefault="00D83172" w:rsidP="00D83172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AF3871">
                        <w:rPr>
                          <w:rFonts w:ascii="HG丸ｺﾞｼｯｸM-PRO" w:eastAsia="HG丸ｺﾞｼｯｸM-PRO" w:hAnsi="HG丸ｺﾞｼｯｸM-PRO" w:hint="eastAsia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食事に</w:t>
                      </w:r>
                      <w:r w:rsidR="004513E5">
                        <w:rPr>
                          <w:rFonts w:ascii="HG丸ｺﾞｼｯｸM-PRO" w:eastAsia="HG丸ｺﾞｼｯｸM-PRO" w:hAnsi="HG丸ｺﾞｼｯｸM-PRO" w:hint="eastAsia"/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ごたえ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ある食べ物を取り入れる</w:t>
                      </w:r>
                    </w:p>
                  </w:txbxContent>
                </v:textbox>
              </v:shape>
            </w:pict>
          </mc:Fallback>
        </mc:AlternateContent>
      </w:r>
      <w:r w:rsidR="0045532E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F2B7124" wp14:editId="70A071FA">
                <wp:simplePos x="0" y="0"/>
                <wp:positionH relativeFrom="column">
                  <wp:posOffset>5381625</wp:posOffset>
                </wp:positionH>
                <wp:positionV relativeFrom="paragraph">
                  <wp:posOffset>4924038</wp:posOffset>
                </wp:positionV>
                <wp:extent cx="1531620" cy="831215"/>
                <wp:effectExtent l="0" t="0" r="0" b="6985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831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3172" w:rsidRPr="00AF3871" w:rsidRDefault="00D83172" w:rsidP="00D8317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F387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口の中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食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物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飲み物で流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込ま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B7124" id="テキスト ボックス 66" o:spid="_x0000_s1029" type="#_x0000_t202" style="position:absolute;left:0;text-align:left;margin-left:423.75pt;margin-top:387.7pt;width:120.6pt;height:65.4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" fillcolor="window" stroked="f" strokeweight=".5pt">
                <v:textbox>
                  <w:txbxContent>
                    <w:p w:rsidR="00D83172" w:rsidRPr="00AF3871" w:rsidRDefault="00D83172" w:rsidP="00D83172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AF3871">
                        <w:rPr>
                          <w:rFonts w:ascii="HG丸ｺﾞｼｯｸM-PRO" w:eastAsia="HG丸ｺﾞｼｯｸM-PRO" w:hAnsi="HG丸ｺﾞｼｯｸM-PRO" w:hint="eastAsia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口の中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食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物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飲み物で流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込まない</w:t>
                      </w:r>
                    </w:p>
                  </w:txbxContent>
                </v:textbox>
              </v:shape>
            </w:pict>
          </mc:Fallback>
        </mc:AlternateContent>
      </w:r>
      <w:r w:rsidR="0045532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691241" wp14:editId="40EE0C79">
                <wp:simplePos x="0" y="0"/>
                <wp:positionH relativeFrom="column">
                  <wp:posOffset>5029678</wp:posOffset>
                </wp:positionH>
                <wp:positionV relativeFrom="paragraph">
                  <wp:posOffset>6647321</wp:posOffset>
                </wp:positionV>
                <wp:extent cx="1403350" cy="796925"/>
                <wp:effectExtent l="0" t="0" r="0" b="31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79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532E" w:rsidRPr="0045532E" w:rsidRDefault="0045532E" w:rsidP="0045532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5532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カルシウムだけでなく、いろいろな食べ物をバランスよく食べることも大切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91241" id="テキスト ボックス 6" o:spid="_x0000_s1030" type="#_x0000_t202" style="position:absolute;left:0;text-align:left;margin-left:396.05pt;margin-top:523.4pt;width:110.5pt;height:6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" filled="f" stroked="f" strokeweight=".5pt">
                <v:textbox>
                  <w:txbxContent>
                    <w:p w:rsidR="0045532E" w:rsidRPr="0045532E" w:rsidRDefault="0045532E" w:rsidP="0045532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5532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カルシウムだけでなく、いろいろな食べ物をバランスよく食べることも大切です！</w:t>
                      </w:r>
                    </w:p>
                  </w:txbxContent>
                </v:textbox>
              </v:shape>
            </w:pict>
          </mc:Fallback>
        </mc:AlternateContent>
      </w:r>
      <w:r w:rsidR="0045532E">
        <w:rPr>
          <w:noProof/>
        </w:rPr>
        <w:drawing>
          <wp:anchor distT="0" distB="0" distL="114300" distR="114300" simplePos="0" relativeHeight="251684864" behindDoc="0" locked="0" layoutInCell="1" allowOverlap="1" wp14:anchorId="00C7F926" wp14:editId="12ADE5BF">
            <wp:simplePos x="0" y="0"/>
            <wp:positionH relativeFrom="column">
              <wp:posOffset>-35626</wp:posOffset>
            </wp:positionH>
            <wp:positionV relativeFrom="page">
              <wp:posOffset>7783632</wp:posOffset>
            </wp:positionV>
            <wp:extent cx="6642100" cy="2306955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3871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17417</wp:posOffset>
            </wp:positionH>
            <wp:positionV relativeFrom="paragraph">
              <wp:posOffset>2070669</wp:posOffset>
            </wp:positionV>
            <wp:extent cx="6911340" cy="2472690"/>
            <wp:effectExtent l="0" t="0" r="0" b="0"/>
            <wp:wrapSquare wrapText="bothSides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4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871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1DEFA14F" wp14:editId="0D0C1FE8">
                <wp:simplePos x="0" y="0"/>
                <wp:positionH relativeFrom="column">
                  <wp:posOffset>4672264</wp:posOffset>
                </wp:positionH>
                <wp:positionV relativeFrom="paragraph">
                  <wp:posOffset>3607121</wp:posOffset>
                </wp:positionV>
                <wp:extent cx="1056648" cy="84245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8" cy="842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592E" w:rsidRPr="00AF3871" w:rsidRDefault="00AF3871" w:rsidP="0093592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F387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脳が</w:t>
                            </w:r>
                            <w:r w:rsidRPr="00AF3871">
                              <w:rPr>
                                <w:rFonts w:ascii="HG丸ｺﾞｼｯｸM-PRO" w:eastAsia="HG丸ｺﾞｼｯｸM-PRO" w:hAnsi="HG丸ｺﾞｼｯｸM-PRO"/>
                              </w:rPr>
                              <w:t>活性化し、精神を安定させ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EFA14F" id="テキスト ボックス 60" o:spid="_x0000_s1031" type="#_x0000_t202" style="position:absolute;left:0;text-align:left;margin-left:367.9pt;margin-top:284.05pt;width:83.2pt;height:66.35pt;z-index:2516561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" fillcolor="window" stroked="f" strokeweight=".5pt">
                <v:textbox>
                  <w:txbxContent>
                    <w:p w:rsidR="0093592E" w:rsidRPr="00AF3871" w:rsidRDefault="00AF3871" w:rsidP="0093592E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AF3871">
                        <w:rPr>
                          <w:rFonts w:ascii="HG丸ｺﾞｼｯｸM-PRO" w:eastAsia="HG丸ｺﾞｼｯｸM-PRO" w:hAnsi="HG丸ｺﾞｼｯｸM-PRO" w:hint="eastAsia"/>
                        </w:rPr>
                        <w:t>脳が</w:t>
                      </w:r>
                      <w:r w:rsidRPr="00AF3871">
                        <w:rPr>
                          <w:rFonts w:ascii="HG丸ｺﾞｼｯｸM-PRO" w:eastAsia="HG丸ｺﾞｼｯｸM-PRO" w:hAnsi="HG丸ｺﾞｼｯｸM-PRO"/>
                        </w:rPr>
                        <w:t>活性化し、精神を安定させる</w:t>
                      </w:r>
                    </w:p>
                  </w:txbxContent>
                </v:textbox>
              </v:shape>
            </w:pict>
          </mc:Fallback>
        </mc:AlternateContent>
      </w:r>
      <w:r w:rsidR="0093592E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DEFA14F" wp14:editId="0D0C1FE8">
                <wp:simplePos x="0" y="0"/>
                <wp:positionH relativeFrom="column">
                  <wp:posOffset>2499756</wp:posOffset>
                </wp:positionH>
                <wp:positionV relativeFrom="paragraph">
                  <wp:posOffset>3559959</wp:posOffset>
                </wp:positionV>
                <wp:extent cx="1223159" cy="830770"/>
                <wp:effectExtent l="0" t="0" r="0" b="762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159" cy="830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592E" w:rsidRPr="0093592E" w:rsidRDefault="0093592E" w:rsidP="0093592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359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ごの骨や</w:t>
                            </w:r>
                            <w:r w:rsidRPr="0093592E">
                              <w:rPr>
                                <w:rFonts w:ascii="HG丸ｺﾞｼｯｸM-PRO" w:eastAsia="HG丸ｺﾞｼｯｸM-PRO" w:hAnsi="HG丸ｺﾞｼｯｸM-PRO"/>
                              </w:rPr>
                              <w:t>筋肉</w:t>
                            </w:r>
                            <w:r w:rsidRPr="009359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Pr="0093592E">
                              <w:rPr>
                                <w:rFonts w:ascii="HG丸ｺﾞｼｯｸM-PRO" w:eastAsia="HG丸ｺﾞｼｯｸM-PRO" w:hAnsi="HG丸ｺﾞｼｯｸM-PRO"/>
                              </w:rPr>
                              <w:t>発達し、歯並びが</w:t>
                            </w:r>
                            <w:r w:rsidRPr="009359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よく</w:t>
                            </w:r>
                            <w:r w:rsidRPr="0093592E">
                              <w:rPr>
                                <w:rFonts w:ascii="HG丸ｺﾞｼｯｸM-PRO" w:eastAsia="HG丸ｺﾞｼｯｸM-PRO" w:hAnsi="HG丸ｺﾞｼｯｸM-PRO"/>
                              </w:rPr>
                              <w:t>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FA14F" id="テキスト ボックス 59" o:spid="_x0000_s1032" type="#_x0000_t202" style="position:absolute;left:0;text-align:left;margin-left:196.85pt;margin-top:280.3pt;width:96.3pt;height:65.4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" fillcolor="window" stroked="f" strokeweight=".5pt">
                <v:textbox>
                  <w:txbxContent>
                    <w:p w:rsidR="0093592E" w:rsidRPr="0093592E" w:rsidRDefault="0093592E" w:rsidP="0093592E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93592E">
                        <w:rPr>
                          <w:rFonts w:ascii="HG丸ｺﾞｼｯｸM-PRO" w:eastAsia="HG丸ｺﾞｼｯｸM-PRO" w:hAnsi="HG丸ｺﾞｼｯｸM-PRO" w:hint="eastAsia"/>
                        </w:rPr>
                        <w:t>あごの骨や</w:t>
                      </w:r>
                      <w:r w:rsidRPr="0093592E">
                        <w:rPr>
                          <w:rFonts w:ascii="HG丸ｺﾞｼｯｸM-PRO" w:eastAsia="HG丸ｺﾞｼｯｸM-PRO" w:hAnsi="HG丸ｺﾞｼｯｸM-PRO"/>
                        </w:rPr>
                        <w:t>筋肉</w:t>
                      </w:r>
                      <w:r w:rsidRPr="0093592E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Pr="0093592E">
                        <w:rPr>
                          <w:rFonts w:ascii="HG丸ｺﾞｼｯｸM-PRO" w:eastAsia="HG丸ｺﾞｼｯｸM-PRO" w:hAnsi="HG丸ｺﾞｼｯｸM-PRO"/>
                        </w:rPr>
                        <w:t>発達し、歯並びが</w:t>
                      </w:r>
                      <w:r w:rsidRPr="0093592E">
                        <w:rPr>
                          <w:rFonts w:ascii="HG丸ｺﾞｼｯｸM-PRO" w:eastAsia="HG丸ｺﾞｼｯｸM-PRO" w:hAnsi="HG丸ｺﾞｼｯｸM-PRO" w:hint="eastAsia"/>
                        </w:rPr>
                        <w:t>よく</w:t>
                      </w:r>
                      <w:r w:rsidRPr="0093592E">
                        <w:rPr>
                          <w:rFonts w:ascii="HG丸ｺﾞｼｯｸM-PRO" w:eastAsia="HG丸ｺﾞｼｯｸM-PRO" w:hAnsi="HG丸ｺﾞｼｯｸM-PRO"/>
                        </w:rPr>
                        <w:t>なる</w:t>
                      </w:r>
                    </w:p>
                  </w:txbxContent>
                </v:textbox>
              </v:shape>
            </w:pict>
          </mc:Fallback>
        </mc:AlternateContent>
      </w:r>
      <w:r w:rsidR="0093592E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DEFA14F" wp14:editId="0D0C1FE8">
                <wp:simplePos x="0" y="0"/>
                <wp:positionH relativeFrom="column">
                  <wp:posOffset>4304665</wp:posOffset>
                </wp:positionH>
                <wp:positionV relativeFrom="paragraph">
                  <wp:posOffset>2609850</wp:posOffset>
                </wp:positionV>
                <wp:extent cx="996950" cy="842645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842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592E" w:rsidRDefault="0093592E" w:rsidP="0093592E">
                            <w:pPr>
                              <w:jc w:val="left"/>
                            </w:pPr>
                            <w:r w:rsidRPr="009359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液が</w:t>
                            </w:r>
                            <w:r w:rsidRPr="0093592E">
                              <w:rPr>
                                <w:rFonts w:ascii="HG丸ｺﾞｼｯｸM-PRO" w:eastAsia="HG丸ｺﾞｼｯｸM-PRO" w:hAnsi="HG丸ｺﾞｼｯｸM-PRO"/>
                              </w:rPr>
                              <w:t>たくさん</w:t>
                            </w:r>
                            <w:r w:rsidRPr="009359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出て</w:t>
                            </w:r>
                            <w:r w:rsidRPr="0093592E">
                              <w:rPr>
                                <w:rFonts w:ascii="HG丸ｺﾞｼｯｸM-PRO" w:eastAsia="HG丸ｺﾞｼｯｸM-PRO" w:hAnsi="HG丸ｺﾞｼｯｸM-PRO"/>
                              </w:rPr>
                              <w:t>、虫歯を</w:t>
                            </w:r>
                            <w:r w:rsidRPr="009359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予防す</w:t>
                            </w:r>
                            <w:r>
                              <w:rPr>
                                <w:rFonts w:hint="eastAsia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EFA14F" id="テキスト ボックス 57" o:spid="_x0000_s1033" type="#_x0000_t202" style="position:absolute;left:0;text-align:left;margin-left:338.95pt;margin-top:205.5pt;width:78.5pt;height:66.3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" fillcolor="window" stroked="f" strokeweight=".5pt">
                <v:textbox>
                  <w:txbxContent>
                    <w:p w:rsidR="0093592E" w:rsidRDefault="0093592E" w:rsidP="0093592E">
                      <w:pPr>
                        <w:jc w:val="left"/>
                        <w:rPr>
                          <w:rFonts w:hint="eastAsia"/>
                        </w:rPr>
                      </w:pPr>
                      <w:r w:rsidRPr="0093592E">
                        <w:rPr>
                          <w:rFonts w:ascii="HG丸ｺﾞｼｯｸM-PRO" w:eastAsia="HG丸ｺﾞｼｯｸM-PRO" w:hAnsi="HG丸ｺﾞｼｯｸM-PRO" w:hint="eastAsia"/>
                        </w:rPr>
                        <w:t>だ液が</w:t>
                      </w:r>
                      <w:r w:rsidRPr="0093592E">
                        <w:rPr>
                          <w:rFonts w:ascii="HG丸ｺﾞｼｯｸM-PRO" w:eastAsia="HG丸ｺﾞｼｯｸM-PRO" w:hAnsi="HG丸ｺﾞｼｯｸM-PRO"/>
                        </w:rPr>
                        <w:t>たくさん</w:t>
                      </w:r>
                      <w:r w:rsidRPr="0093592E">
                        <w:rPr>
                          <w:rFonts w:ascii="HG丸ｺﾞｼｯｸM-PRO" w:eastAsia="HG丸ｺﾞｼｯｸM-PRO" w:hAnsi="HG丸ｺﾞｼｯｸM-PRO" w:hint="eastAsia"/>
                        </w:rPr>
                        <w:t>出て</w:t>
                      </w:r>
                      <w:r w:rsidRPr="0093592E">
                        <w:rPr>
                          <w:rFonts w:ascii="HG丸ｺﾞｼｯｸM-PRO" w:eastAsia="HG丸ｺﾞｼｯｸM-PRO" w:hAnsi="HG丸ｺﾞｼｯｸM-PRO"/>
                        </w:rPr>
                        <w:t>、虫歯を</w:t>
                      </w:r>
                      <w:r w:rsidRPr="0093592E">
                        <w:rPr>
                          <w:rFonts w:ascii="HG丸ｺﾞｼｯｸM-PRO" w:eastAsia="HG丸ｺﾞｼｯｸM-PRO" w:hAnsi="HG丸ｺﾞｼｯｸM-PRO" w:hint="eastAsia"/>
                        </w:rPr>
                        <w:t>予防す</w:t>
                      </w:r>
                      <w:r>
                        <w:rPr>
                          <w:rFonts w:hint="eastAsia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 w:rsidR="0093592E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2680970</wp:posOffset>
                </wp:positionV>
                <wp:extent cx="996950" cy="84264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592E" w:rsidRPr="0093592E" w:rsidRDefault="0093592E" w:rsidP="0093592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359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食べ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本来の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味わ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5" o:spid="_x0000_s1034" type="#_x0000_t202" style="position:absolute;left:0;text-align:left;margin-left:-8.9pt;margin-top:211.1pt;width:78.5pt;height:66.3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" fillcolor="white [3201]" stroked="f" strokeweight=".5pt">
                <v:textbox>
                  <w:txbxContent>
                    <w:p w:rsidR="0093592E" w:rsidRPr="0093592E" w:rsidRDefault="0093592E" w:rsidP="0093592E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93592E">
                        <w:rPr>
                          <w:rFonts w:ascii="HG丸ｺﾞｼｯｸM-PRO" w:eastAsia="HG丸ｺﾞｼｯｸM-PRO" w:hAnsi="HG丸ｺﾞｼｯｸM-PRO" w:hint="eastAsia"/>
                        </w:rPr>
                        <w:t>食べ物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本来の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味わえる</w:t>
                      </w:r>
                    </w:p>
                  </w:txbxContent>
                </v:textbox>
              </v:shape>
            </w:pict>
          </mc:Fallback>
        </mc:AlternateContent>
      </w:r>
      <w:r w:rsidR="0093592E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DEFA14F" wp14:editId="0D0C1FE8">
                <wp:simplePos x="0" y="0"/>
                <wp:positionH relativeFrom="column">
                  <wp:posOffset>100330</wp:posOffset>
                </wp:positionH>
                <wp:positionV relativeFrom="paragraph">
                  <wp:posOffset>3618865</wp:posOffset>
                </wp:positionV>
                <wp:extent cx="937895" cy="842645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895" cy="842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592E" w:rsidRPr="0093592E" w:rsidRDefault="0093592E" w:rsidP="0093592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359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消化を</w:t>
                            </w:r>
                            <w:r w:rsidRPr="0093592E">
                              <w:rPr>
                                <w:rFonts w:ascii="HG丸ｺﾞｼｯｸM-PRO" w:eastAsia="HG丸ｺﾞｼｯｸM-PRO" w:hAnsi="HG丸ｺﾞｼｯｸM-PRO"/>
                              </w:rPr>
                              <w:t>助け、栄養の</w:t>
                            </w:r>
                            <w:r w:rsidRPr="009359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吸収が</w:t>
                            </w:r>
                            <w:r w:rsidRPr="0093592E">
                              <w:rPr>
                                <w:rFonts w:ascii="HG丸ｺﾞｼｯｸM-PRO" w:eastAsia="HG丸ｺﾞｼｯｸM-PRO" w:hAnsi="HG丸ｺﾞｼｯｸM-PRO"/>
                              </w:rPr>
                              <w:t>高ま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EFA14F" id="テキスト ボックス 58" o:spid="_x0000_s1035" type="#_x0000_t202" style="position:absolute;left:0;text-align:left;margin-left:7.9pt;margin-top:284.95pt;width:73.85pt;height:66.35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" fillcolor="window" stroked="f" strokeweight=".5pt">
                <v:textbox>
                  <w:txbxContent>
                    <w:p w:rsidR="0093592E" w:rsidRPr="0093592E" w:rsidRDefault="0093592E" w:rsidP="0093592E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93592E">
                        <w:rPr>
                          <w:rFonts w:ascii="HG丸ｺﾞｼｯｸM-PRO" w:eastAsia="HG丸ｺﾞｼｯｸM-PRO" w:hAnsi="HG丸ｺﾞｼｯｸM-PRO" w:hint="eastAsia"/>
                        </w:rPr>
                        <w:t>消化を</w:t>
                      </w:r>
                      <w:r w:rsidRPr="0093592E">
                        <w:rPr>
                          <w:rFonts w:ascii="HG丸ｺﾞｼｯｸM-PRO" w:eastAsia="HG丸ｺﾞｼｯｸM-PRO" w:hAnsi="HG丸ｺﾞｼｯｸM-PRO"/>
                        </w:rPr>
                        <w:t>助け、栄養の</w:t>
                      </w:r>
                      <w:r w:rsidRPr="0093592E">
                        <w:rPr>
                          <w:rFonts w:ascii="HG丸ｺﾞｼｯｸM-PRO" w:eastAsia="HG丸ｺﾞｼｯｸM-PRO" w:hAnsi="HG丸ｺﾞｼｯｸM-PRO" w:hint="eastAsia"/>
                        </w:rPr>
                        <w:t>吸収が</w:t>
                      </w:r>
                      <w:r w:rsidRPr="0093592E">
                        <w:rPr>
                          <w:rFonts w:ascii="HG丸ｺﾞｼｯｸM-PRO" w:eastAsia="HG丸ｺﾞｼｯｸM-PRO" w:hAnsi="HG丸ｺﾞｼｯｸM-PRO"/>
                        </w:rPr>
                        <w:t>高まる</w:t>
                      </w:r>
                    </w:p>
                  </w:txbxContent>
                </v:textbox>
              </v:shape>
            </w:pict>
          </mc:Fallback>
        </mc:AlternateContent>
      </w:r>
      <w:r w:rsidR="0093592E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DEFA14F" wp14:editId="0D0C1FE8">
                <wp:simplePos x="0" y="0"/>
                <wp:positionH relativeFrom="column">
                  <wp:posOffset>2178685</wp:posOffset>
                </wp:positionH>
                <wp:positionV relativeFrom="paragraph">
                  <wp:posOffset>2609850</wp:posOffset>
                </wp:positionV>
                <wp:extent cx="937895" cy="84264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895" cy="842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592E" w:rsidRPr="0093592E" w:rsidRDefault="00AF3871" w:rsidP="0093592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F387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満腹感が</w:t>
                            </w:r>
                            <w:r w:rsidRPr="00AF3871">
                              <w:rPr>
                                <w:rFonts w:ascii="HG丸ｺﾞｼｯｸM-PRO" w:eastAsia="HG丸ｺﾞｼｯｸM-PRO" w:hAnsi="HG丸ｺﾞｼｯｸM-PRO"/>
                              </w:rPr>
                              <w:t>得られ、</w:t>
                            </w:r>
                            <w:r w:rsidR="0093592E" w:rsidRPr="00AF387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食べす</w:t>
                            </w:r>
                            <w:r w:rsidR="0093592E" w:rsidRPr="0093592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ぎを</w:t>
                            </w:r>
                            <w:r w:rsidR="0093592E" w:rsidRPr="0093592E">
                              <w:rPr>
                                <w:rFonts w:ascii="HG丸ｺﾞｼｯｸM-PRO" w:eastAsia="HG丸ｺﾞｼｯｸM-PRO" w:hAnsi="HG丸ｺﾞｼｯｸM-PRO"/>
                              </w:rPr>
                              <w:t>防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EFA14F" id="テキスト ボックス 56" o:spid="_x0000_s1036" type="#_x0000_t202" style="position:absolute;left:0;text-align:left;margin-left:171.55pt;margin-top:205.5pt;width:73.85pt;height:66.35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" fillcolor="window" stroked="f" strokeweight=".5pt">
                <v:textbox>
                  <w:txbxContent>
                    <w:p w:rsidR="0093592E" w:rsidRPr="0093592E" w:rsidRDefault="00AF3871" w:rsidP="0093592E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AF3871">
                        <w:rPr>
                          <w:rFonts w:ascii="HG丸ｺﾞｼｯｸM-PRO" w:eastAsia="HG丸ｺﾞｼｯｸM-PRO" w:hAnsi="HG丸ｺﾞｼｯｸM-PRO" w:hint="eastAsia"/>
                        </w:rPr>
                        <w:t>満腹感が</w:t>
                      </w:r>
                      <w:r w:rsidRPr="00AF3871">
                        <w:rPr>
                          <w:rFonts w:ascii="HG丸ｺﾞｼｯｸM-PRO" w:eastAsia="HG丸ｺﾞｼｯｸM-PRO" w:hAnsi="HG丸ｺﾞｼｯｸM-PRO"/>
                        </w:rPr>
                        <w:t>得られ、</w:t>
                      </w:r>
                      <w:r w:rsidR="0093592E" w:rsidRPr="00AF3871">
                        <w:rPr>
                          <w:rFonts w:ascii="HG丸ｺﾞｼｯｸM-PRO" w:eastAsia="HG丸ｺﾞｼｯｸM-PRO" w:hAnsi="HG丸ｺﾞｼｯｸM-PRO" w:hint="eastAsia"/>
                        </w:rPr>
                        <w:t>食べす</w:t>
                      </w:r>
                      <w:r w:rsidR="0093592E" w:rsidRPr="0093592E">
                        <w:rPr>
                          <w:rFonts w:ascii="HG丸ｺﾞｼｯｸM-PRO" w:eastAsia="HG丸ｺﾞｼｯｸM-PRO" w:hAnsi="HG丸ｺﾞｼｯｸM-PRO" w:hint="eastAsia"/>
                        </w:rPr>
                        <w:t>ぎを</w:t>
                      </w:r>
                      <w:r w:rsidR="0093592E" w:rsidRPr="0093592E">
                        <w:rPr>
                          <w:rFonts w:ascii="HG丸ｺﾞｼｯｸM-PRO" w:eastAsia="HG丸ｺﾞｼｯｸM-PRO" w:hAnsi="HG丸ｺﾞｼｯｸM-PRO"/>
                        </w:rPr>
                        <w:t>防ぐ</w:t>
                      </w:r>
                    </w:p>
                  </w:txbxContent>
                </v:textbox>
              </v:shape>
            </w:pict>
          </mc:Fallback>
        </mc:AlternateContent>
      </w:r>
      <w:r w:rsidR="0093592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196340</wp:posOffset>
                </wp:positionV>
                <wp:extent cx="5533901" cy="97345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3901" cy="973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025A" w:rsidRPr="00AB025A" w:rsidRDefault="00AB025A" w:rsidP="00AB025A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B025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歯と口は、食べ物を食べたり飲んだりするほか、呼吸をしたり、話をしたりと、生きる上で重要な役割があり、心や体の健康にもつながっています。歯と口の健康を保つには、食後の歯みがきはもちろん、規則正しい食生活や、よくかんで食べる習慣を身につけることが大切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" o:spid="_x0000_s1037" type="#_x0000_t202" style="position:absolute;left:0;text-align:left;margin-left:-2.3pt;margin-top:94.2pt;width:435.75pt;height:7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" fillcolor="white [3201]" stroked="f" strokeweight=".5pt">
                <v:textbox>
                  <w:txbxContent>
                    <w:p w:rsidR="00AB025A" w:rsidRPr="00AB025A" w:rsidRDefault="00AB025A" w:rsidP="00AB025A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B025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歯と口は、食べ物を食べたり飲んだりするほか、呼吸をしたり、話をしたりと、生きる上で重要な役割があり、心や体の健康にもつながっています。歯と口の健康を保つには、食後の歯みがきはもちろん、規則正しい食生活や、よくかんで食べる習慣を身につけることが大切です。</w:t>
                      </w:r>
                    </w:p>
                  </w:txbxContent>
                </v:textbox>
              </v:shape>
            </w:pict>
          </mc:Fallback>
        </mc:AlternateContent>
      </w:r>
      <w:r w:rsidR="0093592E">
        <w:rPr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0953</wp:posOffset>
            </wp:positionH>
            <wp:positionV relativeFrom="paragraph">
              <wp:posOffset>590022</wp:posOffset>
            </wp:positionV>
            <wp:extent cx="6757035" cy="1603375"/>
            <wp:effectExtent l="0" t="0" r="5715" b="0"/>
            <wp:wrapSquare wrapText="bothSides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03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90E" w:rsidRPr="00620B71">
        <w:rPr>
          <w:rFonts w:ascii="HG丸ｺﾞｼｯｸM-PRO" w:eastAsia="HG丸ｺﾞｼｯｸM-PRO" w:hint="eastAsia"/>
          <w:sz w:val="24"/>
          <w:szCs w:val="24"/>
        </w:rPr>
        <w:t>心地よい風がふき、さわやかな日が続くようになりました</w:t>
      </w:r>
      <w:r w:rsidR="00F4090E">
        <w:rPr>
          <w:rFonts w:ascii="HG丸ｺﾞｼｯｸM-PRO" w:eastAsia="HG丸ｺﾞｼｯｸM-PRO" w:hint="eastAsia"/>
          <w:sz w:val="24"/>
          <w:szCs w:val="24"/>
        </w:rPr>
        <w:t>が、</w:t>
      </w:r>
      <w:r w:rsidR="00F4090E" w:rsidRPr="00620B71">
        <w:rPr>
          <w:rFonts w:ascii="HG丸ｺﾞｼｯｸM-PRO" w:eastAsia="HG丸ｺﾞｼｯｸM-PRO" w:hint="eastAsia"/>
          <w:sz w:val="24"/>
          <w:szCs w:val="24"/>
        </w:rPr>
        <w:t>そろそろ梅雨の時期を迎えます</w:t>
      </w:r>
      <w:r w:rsidR="002A6E2E">
        <w:rPr>
          <w:rFonts w:ascii="HG丸ｺﾞｼｯｸM-PRO" w:eastAsia="HG丸ｺﾞｼｯｸM-PRO" w:hint="eastAsia"/>
          <w:sz w:val="24"/>
          <w:szCs w:val="24"/>
        </w:rPr>
        <w:t>ね</w:t>
      </w:r>
      <w:r w:rsidR="00F4090E" w:rsidRPr="00620B71">
        <w:rPr>
          <w:rFonts w:ascii="HG丸ｺﾞｼｯｸM-PRO" w:eastAsia="HG丸ｺﾞｼｯｸM-PRO" w:hint="eastAsia"/>
          <w:sz w:val="24"/>
          <w:szCs w:val="24"/>
        </w:rPr>
        <w:t>。</w:t>
      </w:r>
      <w:r w:rsidR="002A6E2E">
        <w:rPr>
          <w:rFonts w:ascii="HG丸ｺﾞｼｯｸM-PRO" w:eastAsia="HG丸ｺﾞｼｯｸM-PRO" w:hint="eastAsia"/>
          <w:sz w:val="24"/>
          <w:szCs w:val="24"/>
        </w:rPr>
        <w:t>気温や湿度が高くなると、</w:t>
      </w:r>
      <w:r w:rsidR="00F4090E" w:rsidRPr="00620B71">
        <w:rPr>
          <w:rFonts w:ascii="HG丸ｺﾞｼｯｸM-PRO" w:eastAsia="HG丸ｺﾞｼｯｸM-PRO" w:hint="eastAsia"/>
          <w:sz w:val="24"/>
          <w:szCs w:val="24"/>
        </w:rPr>
        <w:t>体は疲れやすくなります。手洗いなどの身近な衛生管理と、運動、睡眠を心がけて元気に過ごしましょう。</w:t>
      </w:r>
    </w:p>
    <w:sectPr w:rsidR="00F4090E" w:rsidRPr="0045532E" w:rsidSect="00F4090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7F8" w:rsidRDefault="004B47F8" w:rsidP="002F2FCB">
      <w:r>
        <w:separator/>
      </w:r>
    </w:p>
  </w:endnote>
  <w:endnote w:type="continuationSeparator" w:id="0">
    <w:p w:rsidR="004B47F8" w:rsidRDefault="004B47F8" w:rsidP="002F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7F8" w:rsidRDefault="004B47F8" w:rsidP="002F2FCB">
      <w:r>
        <w:separator/>
      </w:r>
    </w:p>
  </w:footnote>
  <w:footnote w:type="continuationSeparator" w:id="0">
    <w:p w:rsidR="004B47F8" w:rsidRDefault="004B47F8" w:rsidP="002F2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F111B"/>
    <w:multiLevelType w:val="hybridMultilevel"/>
    <w:tmpl w:val="0D4C61A6"/>
    <w:lvl w:ilvl="0" w:tplc="E4541466">
      <w:numFmt w:val="bullet"/>
      <w:lvlText w:val="●"/>
      <w:lvlJc w:val="left"/>
      <w:pPr>
        <w:ind w:left="360" w:hanging="360"/>
      </w:pPr>
      <w:rPr>
        <w:rFonts w:ascii="HGS創英角ﾎﾟｯﾌﾟ体" w:eastAsia="HGS創英角ﾎﾟｯﾌﾟ体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6601ED"/>
    <w:multiLevelType w:val="hybridMultilevel"/>
    <w:tmpl w:val="F294C788"/>
    <w:lvl w:ilvl="0" w:tplc="43E89D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  <o:colormru v:ext="edit" colors="#fbde05,#f69,#f06,red,#fbcb5f,#3b6b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90E"/>
    <w:rsid w:val="000209C4"/>
    <w:rsid w:val="0007370F"/>
    <w:rsid w:val="00082DA2"/>
    <w:rsid w:val="000A344B"/>
    <w:rsid w:val="000C452F"/>
    <w:rsid w:val="000E7E76"/>
    <w:rsid w:val="0012779F"/>
    <w:rsid w:val="00140DD0"/>
    <w:rsid w:val="00173420"/>
    <w:rsid w:val="001A1370"/>
    <w:rsid w:val="001B1145"/>
    <w:rsid w:val="001B4B25"/>
    <w:rsid w:val="001D3BD2"/>
    <w:rsid w:val="00211785"/>
    <w:rsid w:val="00250E3D"/>
    <w:rsid w:val="0028226D"/>
    <w:rsid w:val="00293206"/>
    <w:rsid w:val="00294F1B"/>
    <w:rsid w:val="002A6E2E"/>
    <w:rsid w:val="002D1FBF"/>
    <w:rsid w:val="002F2FCB"/>
    <w:rsid w:val="002F71A6"/>
    <w:rsid w:val="00311D0F"/>
    <w:rsid w:val="00314D5F"/>
    <w:rsid w:val="00323FD1"/>
    <w:rsid w:val="00336252"/>
    <w:rsid w:val="00343730"/>
    <w:rsid w:val="00366E1C"/>
    <w:rsid w:val="003A1ABE"/>
    <w:rsid w:val="003A57E2"/>
    <w:rsid w:val="003F7826"/>
    <w:rsid w:val="00420059"/>
    <w:rsid w:val="004513E5"/>
    <w:rsid w:val="00455114"/>
    <w:rsid w:val="0045532E"/>
    <w:rsid w:val="004642F8"/>
    <w:rsid w:val="00470655"/>
    <w:rsid w:val="0047323B"/>
    <w:rsid w:val="00473A1F"/>
    <w:rsid w:val="00481199"/>
    <w:rsid w:val="004B47F8"/>
    <w:rsid w:val="004C1AEB"/>
    <w:rsid w:val="004D7D50"/>
    <w:rsid w:val="00500C9C"/>
    <w:rsid w:val="005327EB"/>
    <w:rsid w:val="00566300"/>
    <w:rsid w:val="005A0869"/>
    <w:rsid w:val="005C01B6"/>
    <w:rsid w:val="005C7E64"/>
    <w:rsid w:val="00603C86"/>
    <w:rsid w:val="00632D98"/>
    <w:rsid w:val="00670E91"/>
    <w:rsid w:val="00674346"/>
    <w:rsid w:val="006746B8"/>
    <w:rsid w:val="00687227"/>
    <w:rsid w:val="006A3427"/>
    <w:rsid w:val="006C1D65"/>
    <w:rsid w:val="006D0B41"/>
    <w:rsid w:val="006D531A"/>
    <w:rsid w:val="006D76F5"/>
    <w:rsid w:val="00780568"/>
    <w:rsid w:val="00787823"/>
    <w:rsid w:val="00793E56"/>
    <w:rsid w:val="007A3150"/>
    <w:rsid w:val="007A5BF0"/>
    <w:rsid w:val="007A72E1"/>
    <w:rsid w:val="007B3D44"/>
    <w:rsid w:val="007C250C"/>
    <w:rsid w:val="007D1F71"/>
    <w:rsid w:val="007E25B4"/>
    <w:rsid w:val="00820C0B"/>
    <w:rsid w:val="00833A1E"/>
    <w:rsid w:val="00862431"/>
    <w:rsid w:val="008834F6"/>
    <w:rsid w:val="008A39E4"/>
    <w:rsid w:val="008F14E0"/>
    <w:rsid w:val="00903A80"/>
    <w:rsid w:val="00916F66"/>
    <w:rsid w:val="00920C49"/>
    <w:rsid w:val="009230E9"/>
    <w:rsid w:val="0093592E"/>
    <w:rsid w:val="00952195"/>
    <w:rsid w:val="0099176A"/>
    <w:rsid w:val="009C0AA8"/>
    <w:rsid w:val="009C0CA9"/>
    <w:rsid w:val="009C7C51"/>
    <w:rsid w:val="00A14EDE"/>
    <w:rsid w:val="00A2188D"/>
    <w:rsid w:val="00A87690"/>
    <w:rsid w:val="00A87E93"/>
    <w:rsid w:val="00AA559D"/>
    <w:rsid w:val="00AB025A"/>
    <w:rsid w:val="00AF3871"/>
    <w:rsid w:val="00B51C96"/>
    <w:rsid w:val="00B84516"/>
    <w:rsid w:val="00BD0571"/>
    <w:rsid w:val="00BD38EB"/>
    <w:rsid w:val="00BD4CEE"/>
    <w:rsid w:val="00BD5323"/>
    <w:rsid w:val="00BE5526"/>
    <w:rsid w:val="00BF026C"/>
    <w:rsid w:val="00BF2D07"/>
    <w:rsid w:val="00BF634E"/>
    <w:rsid w:val="00C52545"/>
    <w:rsid w:val="00C70734"/>
    <w:rsid w:val="00C73E2E"/>
    <w:rsid w:val="00C8404C"/>
    <w:rsid w:val="00C95FCF"/>
    <w:rsid w:val="00CA070A"/>
    <w:rsid w:val="00CB566C"/>
    <w:rsid w:val="00CB5E51"/>
    <w:rsid w:val="00CD61F2"/>
    <w:rsid w:val="00D22870"/>
    <w:rsid w:val="00D2400A"/>
    <w:rsid w:val="00D32A71"/>
    <w:rsid w:val="00D45172"/>
    <w:rsid w:val="00D51DF3"/>
    <w:rsid w:val="00D527E9"/>
    <w:rsid w:val="00D83172"/>
    <w:rsid w:val="00DB7580"/>
    <w:rsid w:val="00DE76F4"/>
    <w:rsid w:val="00DF6804"/>
    <w:rsid w:val="00E3062C"/>
    <w:rsid w:val="00E579DD"/>
    <w:rsid w:val="00E60D3A"/>
    <w:rsid w:val="00E72484"/>
    <w:rsid w:val="00E920C8"/>
    <w:rsid w:val="00EA7553"/>
    <w:rsid w:val="00F10D17"/>
    <w:rsid w:val="00F14134"/>
    <w:rsid w:val="00F21268"/>
    <w:rsid w:val="00F35E00"/>
    <w:rsid w:val="00F35E19"/>
    <w:rsid w:val="00F4090E"/>
    <w:rsid w:val="00F64252"/>
    <w:rsid w:val="00F70DAB"/>
    <w:rsid w:val="00F7232C"/>
    <w:rsid w:val="00F75FA1"/>
    <w:rsid w:val="00F944CD"/>
    <w:rsid w:val="00FC64FD"/>
    <w:rsid w:val="00FE279F"/>
    <w:rsid w:val="00FE2CD7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  <v:textbox inset="5.85pt,.7pt,5.85pt,.7pt"/>
      <o:colormru v:ext="edit" colors="#fbde05,#f69,#f06,red,#fbcb5f,#3b6b01"/>
    </o:shapedefaults>
    <o:shapelayout v:ext="edit">
      <o:idmap v:ext="edit" data="1"/>
    </o:shapelayout>
  </w:shapeDefaults>
  <w:decimalSymbol w:val="."/>
  <w:listSeparator w:val=","/>
  <w15:docId w15:val="{3C3316D5-D61B-4604-A661-26CAC286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F63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9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09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2F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2FCB"/>
  </w:style>
  <w:style w:type="paragraph" w:styleId="a7">
    <w:name w:val="footer"/>
    <w:basedOn w:val="a"/>
    <w:link w:val="a8"/>
    <w:uiPriority w:val="99"/>
    <w:unhideWhenUsed/>
    <w:rsid w:val="002F2F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2FCB"/>
  </w:style>
  <w:style w:type="paragraph" w:styleId="a9">
    <w:name w:val="List Paragraph"/>
    <w:basedOn w:val="a"/>
    <w:uiPriority w:val="34"/>
    <w:qFormat/>
    <w:rsid w:val="008834F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D61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C8258-CE70-4F13-8367-49F150BC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野々市町教育委員会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々市町教育委員会</dc:creator>
  <cp:lastModifiedBy>寺岸智子</cp:lastModifiedBy>
  <cp:revision>2</cp:revision>
  <cp:lastPrinted>2021-05-26T01:01:00Z</cp:lastPrinted>
  <dcterms:created xsi:type="dcterms:W3CDTF">2021-05-31T03:31:00Z</dcterms:created>
  <dcterms:modified xsi:type="dcterms:W3CDTF">2021-05-31T03:31:00Z</dcterms:modified>
</cp:coreProperties>
</file>